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0F6" w:rsidRDefault="00104670" w:rsidP="0010467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Главе администрации</w:t>
      </w:r>
    </w:p>
    <w:p w:rsidR="00104670" w:rsidRDefault="00104670" w:rsidP="0010467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унзенского района Санкт-Петербурга</w:t>
      </w:r>
    </w:p>
    <w:p w:rsidR="00104670" w:rsidRDefault="00104670" w:rsidP="0010467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bookmarkStart w:id="0" w:name="_GoBack"/>
      <w:bookmarkEnd w:id="0"/>
      <w:r w:rsidR="00513AA7">
        <w:rPr>
          <w:rFonts w:ascii="Times New Roman" w:hAnsi="Times New Roman" w:cs="Times New Roman"/>
        </w:rPr>
        <w:t xml:space="preserve"> </w:t>
      </w:r>
      <w:r w:rsidR="003C4EF2">
        <w:rPr>
          <w:rFonts w:ascii="Times New Roman" w:hAnsi="Times New Roman" w:cs="Times New Roman"/>
        </w:rPr>
        <w:t>К.Н. Серову</w:t>
      </w:r>
    </w:p>
    <w:p w:rsidR="00104670" w:rsidRDefault="00104670" w:rsidP="0010467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05593F">
        <w:rPr>
          <w:rFonts w:ascii="Times New Roman" w:hAnsi="Times New Roman" w:cs="Times New Roman"/>
        </w:rPr>
        <w:t xml:space="preserve">                              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______________________________</w:t>
      </w:r>
    </w:p>
    <w:p w:rsidR="00104670" w:rsidRDefault="00104670" w:rsidP="0010467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________________________________</w:t>
      </w:r>
    </w:p>
    <w:p w:rsidR="00104670" w:rsidRDefault="00104670" w:rsidP="0010467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</w:t>
      </w:r>
    </w:p>
    <w:p w:rsidR="0048711E" w:rsidRDefault="00104670" w:rsidP="0010467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Прошу в 20</w:t>
      </w:r>
      <w:r w:rsidR="000B10FA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году не взимать родительскую плату за присмотр и уход за ребёнком</w:t>
      </w:r>
      <w:r w:rsidR="0048711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предоставить ежемесячную компенсацию</w:t>
      </w:r>
      <w:r w:rsidR="0048711E">
        <w:rPr>
          <w:rFonts w:ascii="Times New Roman" w:hAnsi="Times New Roman" w:cs="Times New Roman"/>
        </w:rPr>
        <w:t xml:space="preserve"> части родительской платы за присмотр и уход за ребенком</w:t>
      </w:r>
    </w:p>
    <w:p w:rsidR="0048711E" w:rsidRDefault="0048711E" w:rsidP="0010467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48711E" w:rsidRPr="0048711E" w:rsidRDefault="0048711E" w:rsidP="0010467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</w:t>
      </w:r>
    </w:p>
    <w:p w:rsidR="0048711E" w:rsidRDefault="0048711E" w:rsidP="0010467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r>
        <w:rPr>
          <w:rFonts w:ascii="Times New Roman" w:hAnsi="Times New Roman" w:cs="Times New Roman"/>
          <w:sz w:val="16"/>
          <w:szCs w:val="16"/>
        </w:rPr>
        <w:t>ф.и.ребенка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48711E" w:rsidRDefault="0048711E" w:rsidP="0010467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У №48 Фрунзенского района Санкт-Петербурга путем не</w:t>
      </w:r>
      <w:r w:rsidR="00A94C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зимания родительской платы/ уменьшения ежемесячной родительской платы на размер компенсации части родительской платы.</w:t>
      </w:r>
    </w:p>
    <w:p w:rsidR="0048711E" w:rsidRDefault="0048711E" w:rsidP="0010467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48711E" w:rsidRDefault="0048711E" w:rsidP="0010467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Прилагаю сведения о документах, подтверждающих право на не</w:t>
      </w:r>
      <w:r w:rsidR="00A94C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зимание родительской платы/ на компенсацию части родительской платы в размере _____________________%:</w:t>
      </w:r>
    </w:p>
    <w:p w:rsidR="0004617A" w:rsidRDefault="0004617A" w:rsidP="0004617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традь 48 листов</w:t>
      </w:r>
    </w:p>
    <w:p w:rsidR="0004617A" w:rsidRDefault="0004617A" w:rsidP="0004617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СНИЛС</w:t>
      </w:r>
    </w:p>
    <w:p w:rsidR="0004617A" w:rsidRPr="0004617A" w:rsidRDefault="0004617A" w:rsidP="0004617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медицинского страхового полиса</w:t>
      </w:r>
    </w:p>
    <w:p w:rsidR="0048711E" w:rsidRDefault="0048711E" w:rsidP="0048711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рождении ребенка, посещающего ОО на _____л.</w:t>
      </w:r>
      <w:r w:rsidR="0004617A">
        <w:rPr>
          <w:rFonts w:ascii="Times New Roman" w:hAnsi="Times New Roman" w:cs="Times New Roman"/>
        </w:rPr>
        <w:t xml:space="preserve"> (3 шт.)</w:t>
      </w:r>
    </w:p>
    <w:p w:rsidR="0048711E" w:rsidRDefault="0048711E" w:rsidP="0048711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рождении детей в семье на _______л.</w:t>
      </w:r>
    </w:p>
    <w:p w:rsidR="0048711E" w:rsidRDefault="0048711E" w:rsidP="0048711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ка об инвалидности на _________л.</w:t>
      </w:r>
    </w:p>
    <w:p w:rsidR="0048711E" w:rsidRDefault="00987F7B" w:rsidP="0048711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подтверждающий статус неполной семьи на _______л.</w:t>
      </w:r>
    </w:p>
    <w:p w:rsidR="00987F7B" w:rsidRDefault="005B5D84" w:rsidP="0048711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ка о прописке (Ф-9</w:t>
      </w:r>
      <w:proofErr w:type="gramStart"/>
      <w:r>
        <w:rPr>
          <w:rFonts w:ascii="Times New Roman" w:hAnsi="Times New Roman" w:cs="Times New Roman"/>
        </w:rPr>
        <w:t xml:space="preserve">) </w:t>
      </w:r>
      <w:r w:rsidR="00987F7B">
        <w:rPr>
          <w:rFonts w:ascii="Times New Roman" w:hAnsi="Times New Roman" w:cs="Times New Roman"/>
        </w:rPr>
        <w:t xml:space="preserve"> _</w:t>
      </w:r>
      <w:proofErr w:type="gramEnd"/>
      <w:r w:rsidR="00987F7B">
        <w:rPr>
          <w:rFonts w:ascii="Times New Roman" w:hAnsi="Times New Roman" w:cs="Times New Roman"/>
        </w:rPr>
        <w:t>______л.</w:t>
      </w:r>
    </w:p>
    <w:p w:rsidR="00C324A7" w:rsidRDefault="00C324A7" w:rsidP="0048711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ицинская карта для детского сада</w:t>
      </w:r>
    </w:p>
    <w:p w:rsidR="005A1BA5" w:rsidRDefault="005A1BA5" w:rsidP="0048711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я документа удостоверяющего личность </w:t>
      </w:r>
      <w:r w:rsidR="007768B4">
        <w:rPr>
          <w:rFonts w:ascii="Times New Roman" w:hAnsi="Times New Roman" w:cs="Times New Roman"/>
        </w:rPr>
        <w:t xml:space="preserve">родителей </w:t>
      </w:r>
      <w:r>
        <w:rPr>
          <w:rFonts w:ascii="Times New Roman" w:hAnsi="Times New Roman" w:cs="Times New Roman"/>
        </w:rPr>
        <w:t>(</w:t>
      </w:r>
      <w:r w:rsidR="007768B4">
        <w:rPr>
          <w:rFonts w:ascii="Times New Roman" w:hAnsi="Times New Roman" w:cs="Times New Roman"/>
        </w:rPr>
        <w:t>законных представителей</w:t>
      </w:r>
      <w:r>
        <w:rPr>
          <w:rFonts w:ascii="Times New Roman" w:hAnsi="Times New Roman" w:cs="Times New Roman"/>
        </w:rPr>
        <w:t>)</w:t>
      </w:r>
    </w:p>
    <w:p w:rsidR="00987F7B" w:rsidRDefault="00987F7B" w:rsidP="00987F7B">
      <w:pPr>
        <w:spacing w:after="0"/>
        <w:ind w:firstLine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антирую своевременность и достоверность предъявления сведений при изменении оснований доя не</w:t>
      </w:r>
      <w:r w:rsidR="00A94C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зимания родительской платы за присмотр и уход за ребенком в ОО/ компенсацию части родительской платы за присмотр и уход за ребенком в ОО. </w:t>
      </w:r>
    </w:p>
    <w:tbl>
      <w:tblPr>
        <w:tblStyle w:val="a4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555"/>
        <w:gridCol w:w="1383"/>
      </w:tblGrid>
      <w:tr w:rsidR="00987F7B" w:rsidTr="0005593F">
        <w:trPr>
          <w:jc w:val="right"/>
        </w:trPr>
        <w:tc>
          <w:tcPr>
            <w:tcW w:w="2938" w:type="dxa"/>
            <w:gridSpan w:val="2"/>
          </w:tcPr>
          <w:p w:rsidR="00987F7B" w:rsidRPr="00987F7B" w:rsidRDefault="00987F7B" w:rsidP="00987F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щение</w:t>
            </w:r>
          </w:p>
        </w:tc>
      </w:tr>
      <w:tr w:rsidR="00987F7B" w:rsidTr="0005593F">
        <w:trPr>
          <w:jc w:val="right"/>
        </w:trPr>
        <w:tc>
          <w:tcPr>
            <w:tcW w:w="1555" w:type="dxa"/>
          </w:tcPr>
          <w:p w:rsidR="00987F7B" w:rsidRPr="00987F7B" w:rsidRDefault="00987F7B" w:rsidP="00987F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ичное_______</w:t>
            </w:r>
          </w:p>
        </w:tc>
        <w:tc>
          <w:tcPr>
            <w:tcW w:w="1383" w:type="dxa"/>
          </w:tcPr>
          <w:p w:rsidR="00987F7B" w:rsidRPr="00987F7B" w:rsidRDefault="00987F7B" w:rsidP="00987F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ичное______</w:t>
            </w:r>
          </w:p>
        </w:tc>
      </w:tr>
    </w:tbl>
    <w:p w:rsidR="00987F7B" w:rsidRDefault="00987F7B" w:rsidP="003D36B4">
      <w:pPr>
        <w:spacing w:after="0"/>
        <w:rPr>
          <w:rFonts w:ascii="Times New Roman" w:hAnsi="Times New Roman" w:cs="Times New Roman"/>
        </w:rPr>
      </w:pPr>
    </w:p>
    <w:tbl>
      <w:tblPr>
        <w:tblStyle w:val="a4"/>
        <w:tblW w:w="11295" w:type="dxa"/>
        <w:tblInd w:w="250" w:type="dxa"/>
        <w:tblLook w:val="04A0" w:firstRow="1" w:lastRow="0" w:firstColumn="1" w:lastColumn="0" w:noHBand="0" w:noVBand="1"/>
      </w:tblPr>
      <w:tblGrid>
        <w:gridCol w:w="601"/>
        <w:gridCol w:w="3810"/>
        <w:gridCol w:w="6884"/>
      </w:tblGrid>
      <w:tr w:rsidR="00987F7B" w:rsidTr="0005593F">
        <w:trPr>
          <w:trHeight w:val="255"/>
        </w:trPr>
        <w:tc>
          <w:tcPr>
            <w:tcW w:w="598" w:type="dxa"/>
          </w:tcPr>
          <w:p w:rsidR="00987F7B" w:rsidRPr="00987F7B" w:rsidRDefault="00987F7B" w:rsidP="00987F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F7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811" w:type="dxa"/>
          </w:tcPr>
          <w:p w:rsidR="00987F7B" w:rsidRPr="00987F7B" w:rsidRDefault="00987F7B" w:rsidP="00987F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F7B">
              <w:rPr>
                <w:rFonts w:ascii="Times New Roman" w:hAnsi="Times New Roman" w:cs="Times New Roman"/>
                <w:b/>
              </w:rPr>
              <w:t>Сведения</w:t>
            </w:r>
          </w:p>
        </w:tc>
        <w:tc>
          <w:tcPr>
            <w:tcW w:w="6884" w:type="dxa"/>
          </w:tcPr>
          <w:p w:rsidR="00987F7B" w:rsidRPr="00987F7B" w:rsidRDefault="00987F7B" w:rsidP="00987F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7F7B" w:rsidTr="0005593F">
        <w:trPr>
          <w:trHeight w:val="240"/>
        </w:trPr>
        <w:tc>
          <w:tcPr>
            <w:tcW w:w="598" w:type="dxa"/>
          </w:tcPr>
          <w:p w:rsidR="00987F7B" w:rsidRPr="00987F7B" w:rsidRDefault="00987F7B" w:rsidP="00987F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6" w:type="dxa"/>
            <w:gridSpan w:val="2"/>
          </w:tcPr>
          <w:p w:rsidR="00987F7B" w:rsidRPr="00987F7B" w:rsidRDefault="00987F7B" w:rsidP="00987F7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 родителях (законном представителе) ребёнка</w:t>
            </w:r>
          </w:p>
        </w:tc>
      </w:tr>
      <w:tr w:rsidR="00987F7B" w:rsidTr="0005593F">
        <w:trPr>
          <w:trHeight w:val="255"/>
        </w:trPr>
        <w:tc>
          <w:tcPr>
            <w:tcW w:w="11295" w:type="dxa"/>
            <w:gridSpan w:val="3"/>
          </w:tcPr>
          <w:p w:rsidR="00987F7B" w:rsidRPr="00987F7B" w:rsidRDefault="00987F7B" w:rsidP="00987F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е сведения</w:t>
            </w:r>
          </w:p>
        </w:tc>
      </w:tr>
      <w:tr w:rsidR="00987F7B" w:rsidTr="0005593F">
        <w:trPr>
          <w:trHeight w:val="495"/>
        </w:trPr>
        <w:tc>
          <w:tcPr>
            <w:tcW w:w="598" w:type="dxa"/>
          </w:tcPr>
          <w:p w:rsidR="00987F7B" w:rsidRDefault="00987F7B" w:rsidP="003D3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1" w:type="dxa"/>
          </w:tcPr>
          <w:p w:rsidR="00987F7B" w:rsidRDefault="00987F7B" w:rsidP="00987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 по отношению к ребенку</w:t>
            </w:r>
          </w:p>
        </w:tc>
        <w:tc>
          <w:tcPr>
            <w:tcW w:w="6884" w:type="dxa"/>
          </w:tcPr>
          <w:p w:rsidR="00987F7B" w:rsidRDefault="00987F7B" w:rsidP="00987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ь________________ отец____________________</w:t>
            </w:r>
          </w:p>
          <w:p w:rsidR="00987F7B" w:rsidRDefault="00987F7B" w:rsidP="00987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ный представитель____________________</w:t>
            </w:r>
            <w:r w:rsidR="003D36B4">
              <w:rPr>
                <w:rFonts w:ascii="Times New Roman" w:hAnsi="Times New Roman" w:cs="Times New Roman"/>
              </w:rPr>
              <w:t>____</w:t>
            </w:r>
          </w:p>
        </w:tc>
      </w:tr>
      <w:tr w:rsidR="00987F7B" w:rsidTr="0005593F">
        <w:trPr>
          <w:trHeight w:val="255"/>
        </w:trPr>
        <w:tc>
          <w:tcPr>
            <w:tcW w:w="598" w:type="dxa"/>
          </w:tcPr>
          <w:p w:rsidR="00987F7B" w:rsidRDefault="003D36B4" w:rsidP="003D3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11" w:type="dxa"/>
          </w:tcPr>
          <w:p w:rsidR="00987F7B" w:rsidRDefault="003D36B4" w:rsidP="00987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884" w:type="dxa"/>
          </w:tcPr>
          <w:p w:rsidR="00987F7B" w:rsidRDefault="00987F7B" w:rsidP="00987F7B">
            <w:pPr>
              <w:rPr>
                <w:rFonts w:ascii="Times New Roman" w:hAnsi="Times New Roman" w:cs="Times New Roman"/>
              </w:rPr>
            </w:pPr>
          </w:p>
        </w:tc>
      </w:tr>
      <w:tr w:rsidR="00987F7B" w:rsidTr="0005593F">
        <w:trPr>
          <w:trHeight w:val="240"/>
        </w:trPr>
        <w:tc>
          <w:tcPr>
            <w:tcW w:w="598" w:type="dxa"/>
          </w:tcPr>
          <w:p w:rsidR="00987F7B" w:rsidRDefault="003D36B4" w:rsidP="003D3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11" w:type="dxa"/>
          </w:tcPr>
          <w:p w:rsidR="00987F7B" w:rsidRDefault="003D36B4" w:rsidP="00987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6884" w:type="dxa"/>
          </w:tcPr>
          <w:p w:rsidR="00987F7B" w:rsidRDefault="00987F7B" w:rsidP="00987F7B">
            <w:pPr>
              <w:rPr>
                <w:rFonts w:ascii="Times New Roman" w:hAnsi="Times New Roman" w:cs="Times New Roman"/>
              </w:rPr>
            </w:pPr>
          </w:p>
        </w:tc>
      </w:tr>
      <w:tr w:rsidR="00987F7B" w:rsidTr="0005593F">
        <w:trPr>
          <w:trHeight w:val="255"/>
        </w:trPr>
        <w:tc>
          <w:tcPr>
            <w:tcW w:w="598" w:type="dxa"/>
          </w:tcPr>
          <w:p w:rsidR="00987F7B" w:rsidRDefault="003D36B4" w:rsidP="003D3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11" w:type="dxa"/>
          </w:tcPr>
          <w:p w:rsidR="00987F7B" w:rsidRDefault="003D36B4" w:rsidP="00987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6884" w:type="dxa"/>
          </w:tcPr>
          <w:p w:rsidR="00987F7B" w:rsidRDefault="00987F7B" w:rsidP="00987F7B">
            <w:pPr>
              <w:rPr>
                <w:rFonts w:ascii="Times New Roman" w:hAnsi="Times New Roman" w:cs="Times New Roman"/>
              </w:rPr>
            </w:pPr>
          </w:p>
        </w:tc>
      </w:tr>
      <w:tr w:rsidR="00987F7B" w:rsidTr="0005593F">
        <w:trPr>
          <w:trHeight w:val="255"/>
        </w:trPr>
        <w:tc>
          <w:tcPr>
            <w:tcW w:w="598" w:type="dxa"/>
          </w:tcPr>
          <w:p w:rsidR="00987F7B" w:rsidRDefault="003D36B4" w:rsidP="003D3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11" w:type="dxa"/>
          </w:tcPr>
          <w:p w:rsidR="00987F7B" w:rsidRDefault="003D36B4" w:rsidP="00987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6884" w:type="dxa"/>
          </w:tcPr>
          <w:p w:rsidR="00987F7B" w:rsidRDefault="00987F7B" w:rsidP="00987F7B">
            <w:pPr>
              <w:rPr>
                <w:rFonts w:ascii="Times New Roman" w:hAnsi="Times New Roman" w:cs="Times New Roman"/>
              </w:rPr>
            </w:pPr>
          </w:p>
        </w:tc>
      </w:tr>
      <w:tr w:rsidR="00987F7B" w:rsidTr="0005593F">
        <w:trPr>
          <w:trHeight w:val="240"/>
        </w:trPr>
        <w:tc>
          <w:tcPr>
            <w:tcW w:w="598" w:type="dxa"/>
          </w:tcPr>
          <w:p w:rsidR="00987F7B" w:rsidRDefault="003D36B4" w:rsidP="003D3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11" w:type="dxa"/>
          </w:tcPr>
          <w:p w:rsidR="00987F7B" w:rsidRDefault="003D36B4" w:rsidP="00987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6884" w:type="dxa"/>
          </w:tcPr>
          <w:p w:rsidR="00987F7B" w:rsidRDefault="00987F7B" w:rsidP="00987F7B">
            <w:pPr>
              <w:rPr>
                <w:rFonts w:ascii="Times New Roman" w:hAnsi="Times New Roman" w:cs="Times New Roman"/>
              </w:rPr>
            </w:pPr>
          </w:p>
        </w:tc>
      </w:tr>
      <w:tr w:rsidR="00987F7B" w:rsidTr="0005593F">
        <w:trPr>
          <w:trHeight w:val="255"/>
        </w:trPr>
        <w:tc>
          <w:tcPr>
            <w:tcW w:w="598" w:type="dxa"/>
          </w:tcPr>
          <w:p w:rsidR="00987F7B" w:rsidRDefault="003D36B4" w:rsidP="003D3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11" w:type="dxa"/>
          </w:tcPr>
          <w:p w:rsidR="00987F7B" w:rsidRDefault="003D36B4" w:rsidP="00987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884" w:type="dxa"/>
          </w:tcPr>
          <w:p w:rsidR="00987F7B" w:rsidRDefault="00987F7B" w:rsidP="00987F7B">
            <w:pPr>
              <w:rPr>
                <w:rFonts w:ascii="Times New Roman" w:hAnsi="Times New Roman" w:cs="Times New Roman"/>
              </w:rPr>
            </w:pPr>
          </w:p>
        </w:tc>
      </w:tr>
      <w:tr w:rsidR="003D36B4" w:rsidTr="0005593F">
        <w:trPr>
          <w:trHeight w:val="240"/>
        </w:trPr>
        <w:tc>
          <w:tcPr>
            <w:tcW w:w="11295" w:type="dxa"/>
            <w:gridSpan w:val="3"/>
          </w:tcPr>
          <w:p w:rsidR="003D36B4" w:rsidRPr="003D36B4" w:rsidRDefault="003D36B4" w:rsidP="003D36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рес регистрации родителя (законного представителя)</w:t>
            </w:r>
          </w:p>
        </w:tc>
      </w:tr>
      <w:tr w:rsidR="00987F7B" w:rsidTr="0005593F">
        <w:trPr>
          <w:trHeight w:val="255"/>
        </w:trPr>
        <w:tc>
          <w:tcPr>
            <w:tcW w:w="598" w:type="dxa"/>
          </w:tcPr>
          <w:p w:rsidR="00987F7B" w:rsidRDefault="003D36B4" w:rsidP="003D3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11" w:type="dxa"/>
          </w:tcPr>
          <w:p w:rsidR="00987F7B" w:rsidRDefault="003D36B4" w:rsidP="00987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</w:tc>
        <w:tc>
          <w:tcPr>
            <w:tcW w:w="6884" w:type="dxa"/>
          </w:tcPr>
          <w:p w:rsidR="00987F7B" w:rsidRDefault="00987F7B" w:rsidP="00987F7B">
            <w:pPr>
              <w:rPr>
                <w:rFonts w:ascii="Times New Roman" w:hAnsi="Times New Roman" w:cs="Times New Roman"/>
              </w:rPr>
            </w:pPr>
          </w:p>
        </w:tc>
      </w:tr>
      <w:tr w:rsidR="00987F7B" w:rsidTr="0005593F">
        <w:trPr>
          <w:trHeight w:val="240"/>
        </w:trPr>
        <w:tc>
          <w:tcPr>
            <w:tcW w:w="598" w:type="dxa"/>
          </w:tcPr>
          <w:p w:rsidR="00987F7B" w:rsidRDefault="003D36B4" w:rsidP="003D3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11" w:type="dxa"/>
          </w:tcPr>
          <w:p w:rsidR="00987F7B" w:rsidRDefault="003D36B4" w:rsidP="00987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индекс</w:t>
            </w:r>
          </w:p>
        </w:tc>
        <w:tc>
          <w:tcPr>
            <w:tcW w:w="6884" w:type="dxa"/>
          </w:tcPr>
          <w:p w:rsidR="00987F7B" w:rsidRDefault="00987F7B" w:rsidP="00987F7B">
            <w:pPr>
              <w:rPr>
                <w:rFonts w:ascii="Times New Roman" w:hAnsi="Times New Roman" w:cs="Times New Roman"/>
              </w:rPr>
            </w:pPr>
          </w:p>
        </w:tc>
      </w:tr>
      <w:tr w:rsidR="00987F7B" w:rsidTr="0005593F">
        <w:trPr>
          <w:trHeight w:val="255"/>
        </w:trPr>
        <w:tc>
          <w:tcPr>
            <w:tcW w:w="598" w:type="dxa"/>
          </w:tcPr>
          <w:p w:rsidR="00987F7B" w:rsidRDefault="003D36B4" w:rsidP="003D3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11" w:type="dxa"/>
          </w:tcPr>
          <w:p w:rsidR="00987F7B" w:rsidRDefault="003D36B4" w:rsidP="00987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ь (край, округ, республика)</w:t>
            </w:r>
          </w:p>
        </w:tc>
        <w:tc>
          <w:tcPr>
            <w:tcW w:w="6884" w:type="dxa"/>
          </w:tcPr>
          <w:p w:rsidR="00987F7B" w:rsidRDefault="00987F7B" w:rsidP="00987F7B">
            <w:pPr>
              <w:rPr>
                <w:rFonts w:ascii="Times New Roman" w:hAnsi="Times New Roman" w:cs="Times New Roman"/>
              </w:rPr>
            </w:pPr>
          </w:p>
        </w:tc>
      </w:tr>
      <w:tr w:rsidR="00987F7B" w:rsidTr="0005593F">
        <w:trPr>
          <w:trHeight w:val="240"/>
        </w:trPr>
        <w:tc>
          <w:tcPr>
            <w:tcW w:w="598" w:type="dxa"/>
          </w:tcPr>
          <w:p w:rsidR="00987F7B" w:rsidRDefault="003D36B4" w:rsidP="003D3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11" w:type="dxa"/>
          </w:tcPr>
          <w:p w:rsidR="00987F7B" w:rsidRDefault="003D36B4" w:rsidP="00987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6884" w:type="dxa"/>
          </w:tcPr>
          <w:p w:rsidR="00987F7B" w:rsidRDefault="00987F7B" w:rsidP="00987F7B">
            <w:pPr>
              <w:rPr>
                <w:rFonts w:ascii="Times New Roman" w:hAnsi="Times New Roman" w:cs="Times New Roman"/>
              </w:rPr>
            </w:pPr>
          </w:p>
        </w:tc>
      </w:tr>
      <w:tr w:rsidR="00987F7B" w:rsidTr="0005593F">
        <w:trPr>
          <w:trHeight w:val="255"/>
        </w:trPr>
        <w:tc>
          <w:tcPr>
            <w:tcW w:w="598" w:type="dxa"/>
          </w:tcPr>
          <w:p w:rsidR="00987F7B" w:rsidRDefault="003D36B4" w:rsidP="003D3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11" w:type="dxa"/>
          </w:tcPr>
          <w:p w:rsidR="00987F7B" w:rsidRDefault="003D36B4" w:rsidP="00987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6884" w:type="dxa"/>
          </w:tcPr>
          <w:p w:rsidR="00987F7B" w:rsidRDefault="00987F7B" w:rsidP="00987F7B">
            <w:pPr>
              <w:rPr>
                <w:rFonts w:ascii="Times New Roman" w:hAnsi="Times New Roman" w:cs="Times New Roman"/>
              </w:rPr>
            </w:pPr>
          </w:p>
        </w:tc>
      </w:tr>
      <w:tr w:rsidR="00987F7B" w:rsidTr="0005593F">
        <w:trPr>
          <w:trHeight w:val="240"/>
        </w:trPr>
        <w:tc>
          <w:tcPr>
            <w:tcW w:w="598" w:type="dxa"/>
          </w:tcPr>
          <w:p w:rsidR="00987F7B" w:rsidRDefault="003D36B4" w:rsidP="003D3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11" w:type="dxa"/>
          </w:tcPr>
          <w:p w:rsidR="00987F7B" w:rsidRDefault="003D36B4" w:rsidP="00987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 города</w:t>
            </w:r>
          </w:p>
        </w:tc>
        <w:tc>
          <w:tcPr>
            <w:tcW w:w="6884" w:type="dxa"/>
          </w:tcPr>
          <w:p w:rsidR="00987F7B" w:rsidRDefault="00987F7B" w:rsidP="00987F7B">
            <w:pPr>
              <w:rPr>
                <w:rFonts w:ascii="Times New Roman" w:hAnsi="Times New Roman" w:cs="Times New Roman"/>
              </w:rPr>
            </w:pPr>
          </w:p>
        </w:tc>
      </w:tr>
      <w:tr w:rsidR="00987F7B" w:rsidTr="0005593F">
        <w:trPr>
          <w:trHeight w:val="255"/>
        </w:trPr>
        <w:tc>
          <w:tcPr>
            <w:tcW w:w="598" w:type="dxa"/>
          </w:tcPr>
          <w:p w:rsidR="00987F7B" w:rsidRDefault="003D36B4" w:rsidP="003D3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11" w:type="dxa"/>
          </w:tcPr>
          <w:p w:rsidR="00987F7B" w:rsidRDefault="003D36B4" w:rsidP="00987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6884" w:type="dxa"/>
          </w:tcPr>
          <w:p w:rsidR="00987F7B" w:rsidRDefault="00987F7B" w:rsidP="00987F7B">
            <w:pPr>
              <w:rPr>
                <w:rFonts w:ascii="Times New Roman" w:hAnsi="Times New Roman" w:cs="Times New Roman"/>
              </w:rPr>
            </w:pPr>
          </w:p>
        </w:tc>
      </w:tr>
      <w:tr w:rsidR="00987F7B" w:rsidTr="0005593F">
        <w:trPr>
          <w:trHeight w:val="240"/>
        </w:trPr>
        <w:tc>
          <w:tcPr>
            <w:tcW w:w="598" w:type="dxa"/>
          </w:tcPr>
          <w:p w:rsidR="00987F7B" w:rsidRDefault="003D36B4" w:rsidP="003D3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11" w:type="dxa"/>
          </w:tcPr>
          <w:p w:rsidR="00987F7B" w:rsidRDefault="003D36B4" w:rsidP="00987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6884" w:type="dxa"/>
          </w:tcPr>
          <w:p w:rsidR="00987F7B" w:rsidRDefault="00987F7B" w:rsidP="00987F7B">
            <w:pPr>
              <w:rPr>
                <w:rFonts w:ascii="Times New Roman" w:hAnsi="Times New Roman" w:cs="Times New Roman"/>
              </w:rPr>
            </w:pPr>
          </w:p>
        </w:tc>
      </w:tr>
      <w:tr w:rsidR="00987F7B" w:rsidTr="0005593F">
        <w:trPr>
          <w:trHeight w:val="255"/>
        </w:trPr>
        <w:tc>
          <w:tcPr>
            <w:tcW w:w="598" w:type="dxa"/>
          </w:tcPr>
          <w:p w:rsidR="00987F7B" w:rsidRDefault="003D36B4" w:rsidP="003D3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11" w:type="dxa"/>
          </w:tcPr>
          <w:p w:rsidR="00987F7B" w:rsidRDefault="003D36B4" w:rsidP="00987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6884" w:type="dxa"/>
          </w:tcPr>
          <w:p w:rsidR="00987F7B" w:rsidRDefault="00987F7B" w:rsidP="00987F7B">
            <w:pPr>
              <w:rPr>
                <w:rFonts w:ascii="Times New Roman" w:hAnsi="Times New Roman" w:cs="Times New Roman"/>
              </w:rPr>
            </w:pPr>
          </w:p>
        </w:tc>
      </w:tr>
      <w:tr w:rsidR="00987F7B" w:rsidTr="0005593F">
        <w:trPr>
          <w:trHeight w:val="240"/>
        </w:trPr>
        <w:tc>
          <w:tcPr>
            <w:tcW w:w="598" w:type="dxa"/>
          </w:tcPr>
          <w:p w:rsidR="00987F7B" w:rsidRDefault="003D36B4" w:rsidP="003D3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11" w:type="dxa"/>
          </w:tcPr>
          <w:p w:rsidR="00987F7B" w:rsidRDefault="003D36B4" w:rsidP="00987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884" w:type="dxa"/>
          </w:tcPr>
          <w:p w:rsidR="00987F7B" w:rsidRDefault="00987F7B" w:rsidP="00987F7B">
            <w:pPr>
              <w:rPr>
                <w:rFonts w:ascii="Times New Roman" w:hAnsi="Times New Roman" w:cs="Times New Roman"/>
              </w:rPr>
            </w:pPr>
          </w:p>
        </w:tc>
      </w:tr>
      <w:tr w:rsidR="003D36B4" w:rsidTr="0005593F">
        <w:trPr>
          <w:trHeight w:val="255"/>
        </w:trPr>
        <w:tc>
          <w:tcPr>
            <w:tcW w:w="11295" w:type="dxa"/>
            <w:gridSpan w:val="3"/>
          </w:tcPr>
          <w:p w:rsidR="003D36B4" w:rsidRPr="003D36B4" w:rsidRDefault="003D36B4" w:rsidP="003D36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жительства(фактическое) родителя (законного представителя)</w:t>
            </w:r>
          </w:p>
        </w:tc>
      </w:tr>
      <w:tr w:rsidR="00987F7B" w:rsidTr="0005593F">
        <w:trPr>
          <w:trHeight w:val="255"/>
        </w:trPr>
        <w:tc>
          <w:tcPr>
            <w:tcW w:w="598" w:type="dxa"/>
          </w:tcPr>
          <w:p w:rsidR="00987F7B" w:rsidRDefault="003D36B4" w:rsidP="003D3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11" w:type="dxa"/>
          </w:tcPr>
          <w:p w:rsidR="003D36B4" w:rsidRDefault="003D36B4" w:rsidP="00987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/ Населенный пункт</w:t>
            </w:r>
          </w:p>
        </w:tc>
        <w:tc>
          <w:tcPr>
            <w:tcW w:w="6884" w:type="dxa"/>
          </w:tcPr>
          <w:p w:rsidR="00987F7B" w:rsidRDefault="00987F7B" w:rsidP="00987F7B">
            <w:pPr>
              <w:rPr>
                <w:rFonts w:ascii="Times New Roman" w:hAnsi="Times New Roman" w:cs="Times New Roman"/>
              </w:rPr>
            </w:pPr>
          </w:p>
        </w:tc>
      </w:tr>
      <w:tr w:rsidR="00987F7B" w:rsidTr="0005593F">
        <w:trPr>
          <w:trHeight w:val="240"/>
        </w:trPr>
        <w:tc>
          <w:tcPr>
            <w:tcW w:w="598" w:type="dxa"/>
          </w:tcPr>
          <w:p w:rsidR="00987F7B" w:rsidRDefault="003D36B4" w:rsidP="003D3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11" w:type="dxa"/>
          </w:tcPr>
          <w:p w:rsidR="00987F7B" w:rsidRDefault="003D36B4" w:rsidP="00987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 Санкт-Петербурга</w:t>
            </w:r>
          </w:p>
        </w:tc>
        <w:tc>
          <w:tcPr>
            <w:tcW w:w="6884" w:type="dxa"/>
          </w:tcPr>
          <w:p w:rsidR="00987F7B" w:rsidRDefault="00987F7B" w:rsidP="00987F7B">
            <w:pPr>
              <w:rPr>
                <w:rFonts w:ascii="Times New Roman" w:hAnsi="Times New Roman" w:cs="Times New Roman"/>
              </w:rPr>
            </w:pPr>
          </w:p>
        </w:tc>
      </w:tr>
      <w:tr w:rsidR="00987F7B" w:rsidTr="0005593F">
        <w:trPr>
          <w:trHeight w:val="255"/>
        </w:trPr>
        <w:tc>
          <w:tcPr>
            <w:tcW w:w="598" w:type="dxa"/>
          </w:tcPr>
          <w:p w:rsidR="00987F7B" w:rsidRDefault="003D36B4" w:rsidP="003D3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11" w:type="dxa"/>
          </w:tcPr>
          <w:p w:rsidR="00987F7B" w:rsidRDefault="003D36B4" w:rsidP="00987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6884" w:type="dxa"/>
          </w:tcPr>
          <w:p w:rsidR="00987F7B" w:rsidRDefault="00987F7B" w:rsidP="00987F7B">
            <w:pPr>
              <w:rPr>
                <w:rFonts w:ascii="Times New Roman" w:hAnsi="Times New Roman" w:cs="Times New Roman"/>
              </w:rPr>
            </w:pPr>
          </w:p>
        </w:tc>
      </w:tr>
      <w:tr w:rsidR="00987F7B" w:rsidTr="0005593F">
        <w:trPr>
          <w:trHeight w:val="240"/>
        </w:trPr>
        <w:tc>
          <w:tcPr>
            <w:tcW w:w="598" w:type="dxa"/>
          </w:tcPr>
          <w:p w:rsidR="00987F7B" w:rsidRDefault="003D36B4" w:rsidP="003D3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11" w:type="dxa"/>
          </w:tcPr>
          <w:p w:rsidR="00987F7B" w:rsidRDefault="003D36B4" w:rsidP="00987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6884" w:type="dxa"/>
          </w:tcPr>
          <w:p w:rsidR="00987F7B" w:rsidRDefault="00987F7B" w:rsidP="00987F7B">
            <w:pPr>
              <w:rPr>
                <w:rFonts w:ascii="Times New Roman" w:hAnsi="Times New Roman" w:cs="Times New Roman"/>
              </w:rPr>
            </w:pPr>
          </w:p>
        </w:tc>
      </w:tr>
      <w:tr w:rsidR="00987F7B" w:rsidTr="0005593F">
        <w:trPr>
          <w:trHeight w:val="255"/>
        </w:trPr>
        <w:tc>
          <w:tcPr>
            <w:tcW w:w="598" w:type="dxa"/>
          </w:tcPr>
          <w:p w:rsidR="00987F7B" w:rsidRDefault="003D36B4" w:rsidP="003D3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3811" w:type="dxa"/>
          </w:tcPr>
          <w:p w:rsidR="00987F7B" w:rsidRDefault="003D36B4" w:rsidP="00987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6884" w:type="dxa"/>
          </w:tcPr>
          <w:p w:rsidR="00987F7B" w:rsidRDefault="00987F7B" w:rsidP="00987F7B">
            <w:pPr>
              <w:rPr>
                <w:rFonts w:ascii="Times New Roman" w:hAnsi="Times New Roman" w:cs="Times New Roman"/>
              </w:rPr>
            </w:pPr>
          </w:p>
        </w:tc>
      </w:tr>
      <w:tr w:rsidR="00987F7B" w:rsidTr="0005593F">
        <w:trPr>
          <w:trHeight w:val="255"/>
        </w:trPr>
        <w:tc>
          <w:tcPr>
            <w:tcW w:w="598" w:type="dxa"/>
          </w:tcPr>
          <w:p w:rsidR="00987F7B" w:rsidRDefault="003D36B4" w:rsidP="003D3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11" w:type="dxa"/>
          </w:tcPr>
          <w:p w:rsidR="00987F7B" w:rsidRDefault="003D36B4" w:rsidP="00987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884" w:type="dxa"/>
          </w:tcPr>
          <w:p w:rsidR="00987F7B" w:rsidRDefault="00987F7B" w:rsidP="00987F7B">
            <w:pPr>
              <w:rPr>
                <w:rFonts w:ascii="Times New Roman" w:hAnsi="Times New Roman" w:cs="Times New Roman"/>
              </w:rPr>
            </w:pPr>
          </w:p>
        </w:tc>
      </w:tr>
      <w:tr w:rsidR="003D36B4" w:rsidTr="0005593F">
        <w:trPr>
          <w:trHeight w:val="240"/>
        </w:trPr>
        <w:tc>
          <w:tcPr>
            <w:tcW w:w="11295" w:type="dxa"/>
            <w:gridSpan w:val="3"/>
          </w:tcPr>
          <w:p w:rsidR="003D36B4" w:rsidRPr="003D36B4" w:rsidRDefault="003D36B4" w:rsidP="003D36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кумент, удостоверяющий личность заявителя</w:t>
            </w:r>
          </w:p>
        </w:tc>
      </w:tr>
      <w:tr w:rsidR="00987F7B" w:rsidTr="0005593F">
        <w:trPr>
          <w:trHeight w:val="255"/>
        </w:trPr>
        <w:tc>
          <w:tcPr>
            <w:tcW w:w="598" w:type="dxa"/>
          </w:tcPr>
          <w:p w:rsidR="00987F7B" w:rsidRDefault="003D36B4" w:rsidP="003D3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11" w:type="dxa"/>
          </w:tcPr>
          <w:p w:rsidR="00987F7B" w:rsidRDefault="003D36B4" w:rsidP="00987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84" w:type="dxa"/>
          </w:tcPr>
          <w:p w:rsidR="00987F7B" w:rsidRDefault="00987F7B" w:rsidP="00987F7B">
            <w:pPr>
              <w:rPr>
                <w:rFonts w:ascii="Times New Roman" w:hAnsi="Times New Roman" w:cs="Times New Roman"/>
              </w:rPr>
            </w:pPr>
          </w:p>
        </w:tc>
      </w:tr>
      <w:tr w:rsidR="003D36B4" w:rsidTr="0005593F">
        <w:trPr>
          <w:trHeight w:val="255"/>
        </w:trPr>
        <w:tc>
          <w:tcPr>
            <w:tcW w:w="598" w:type="dxa"/>
          </w:tcPr>
          <w:p w:rsidR="003D36B4" w:rsidRDefault="00F802C3" w:rsidP="00F8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11" w:type="dxa"/>
          </w:tcPr>
          <w:p w:rsidR="003D36B4" w:rsidRDefault="00F802C3" w:rsidP="003D3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6884" w:type="dxa"/>
          </w:tcPr>
          <w:p w:rsidR="003D36B4" w:rsidRDefault="003D36B4" w:rsidP="003D36B4">
            <w:pPr>
              <w:rPr>
                <w:rFonts w:ascii="Times New Roman" w:hAnsi="Times New Roman" w:cs="Times New Roman"/>
              </w:rPr>
            </w:pPr>
          </w:p>
        </w:tc>
      </w:tr>
      <w:tr w:rsidR="003D36B4" w:rsidTr="0005593F">
        <w:trPr>
          <w:trHeight w:val="240"/>
        </w:trPr>
        <w:tc>
          <w:tcPr>
            <w:tcW w:w="598" w:type="dxa"/>
          </w:tcPr>
          <w:p w:rsidR="003D36B4" w:rsidRDefault="00F802C3" w:rsidP="00F8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11" w:type="dxa"/>
          </w:tcPr>
          <w:p w:rsidR="003D36B4" w:rsidRDefault="00F802C3" w:rsidP="003D3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884" w:type="dxa"/>
          </w:tcPr>
          <w:p w:rsidR="003D36B4" w:rsidRDefault="003D36B4" w:rsidP="003D36B4">
            <w:pPr>
              <w:rPr>
                <w:rFonts w:ascii="Times New Roman" w:hAnsi="Times New Roman" w:cs="Times New Roman"/>
              </w:rPr>
            </w:pPr>
          </w:p>
        </w:tc>
      </w:tr>
      <w:tr w:rsidR="003D36B4" w:rsidTr="0005593F">
        <w:trPr>
          <w:trHeight w:val="255"/>
        </w:trPr>
        <w:tc>
          <w:tcPr>
            <w:tcW w:w="598" w:type="dxa"/>
          </w:tcPr>
          <w:p w:rsidR="003D36B4" w:rsidRDefault="00F802C3" w:rsidP="00F8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11" w:type="dxa"/>
          </w:tcPr>
          <w:p w:rsidR="003D36B4" w:rsidRDefault="00F802C3" w:rsidP="003D3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6884" w:type="dxa"/>
          </w:tcPr>
          <w:p w:rsidR="003D36B4" w:rsidRDefault="003D36B4" w:rsidP="003D36B4">
            <w:pPr>
              <w:rPr>
                <w:rFonts w:ascii="Times New Roman" w:hAnsi="Times New Roman" w:cs="Times New Roman"/>
              </w:rPr>
            </w:pPr>
          </w:p>
        </w:tc>
      </w:tr>
      <w:tr w:rsidR="003D36B4" w:rsidTr="0005593F">
        <w:trPr>
          <w:trHeight w:val="240"/>
        </w:trPr>
        <w:tc>
          <w:tcPr>
            <w:tcW w:w="598" w:type="dxa"/>
          </w:tcPr>
          <w:p w:rsidR="003D36B4" w:rsidRDefault="00F802C3" w:rsidP="00F8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11" w:type="dxa"/>
          </w:tcPr>
          <w:p w:rsidR="003D36B4" w:rsidRDefault="00F802C3" w:rsidP="003D3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выдачи</w:t>
            </w:r>
          </w:p>
        </w:tc>
        <w:tc>
          <w:tcPr>
            <w:tcW w:w="6884" w:type="dxa"/>
          </w:tcPr>
          <w:p w:rsidR="003D36B4" w:rsidRDefault="003D36B4" w:rsidP="003D36B4">
            <w:pPr>
              <w:rPr>
                <w:rFonts w:ascii="Times New Roman" w:hAnsi="Times New Roman" w:cs="Times New Roman"/>
              </w:rPr>
            </w:pPr>
          </w:p>
        </w:tc>
      </w:tr>
      <w:tr w:rsidR="00F802C3" w:rsidTr="0005593F">
        <w:trPr>
          <w:trHeight w:val="255"/>
        </w:trPr>
        <w:tc>
          <w:tcPr>
            <w:tcW w:w="11295" w:type="dxa"/>
            <w:gridSpan w:val="3"/>
          </w:tcPr>
          <w:p w:rsidR="00F802C3" w:rsidRPr="00F802C3" w:rsidRDefault="00F802C3" w:rsidP="00F802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Сведения о ребёнке</w:t>
            </w:r>
          </w:p>
        </w:tc>
      </w:tr>
      <w:tr w:rsidR="003D36B4" w:rsidTr="0005593F">
        <w:trPr>
          <w:trHeight w:val="240"/>
        </w:trPr>
        <w:tc>
          <w:tcPr>
            <w:tcW w:w="598" w:type="dxa"/>
          </w:tcPr>
          <w:p w:rsidR="003D36B4" w:rsidRDefault="00F802C3" w:rsidP="00F8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11" w:type="dxa"/>
          </w:tcPr>
          <w:p w:rsidR="003D36B4" w:rsidRDefault="00F802C3" w:rsidP="003D3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884" w:type="dxa"/>
          </w:tcPr>
          <w:p w:rsidR="003D36B4" w:rsidRDefault="003D36B4" w:rsidP="003D36B4">
            <w:pPr>
              <w:rPr>
                <w:rFonts w:ascii="Times New Roman" w:hAnsi="Times New Roman" w:cs="Times New Roman"/>
              </w:rPr>
            </w:pPr>
          </w:p>
        </w:tc>
      </w:tr>
      <w:tr w:rsidR="003D36B4" w:rsidTr="0005593F">
        <w:trPr>
          <w:trHeight w:val="255"/>
        </w:trPr>
        <w:tc>
          <w:tcPr>
            <w:tcW w:w="598" w:type="dxa"/>
          </w:tcPr>
          <w:p w:rsidR="003D36B4" w:rsidRDefault="00F802C3" w:rsidP="00F8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11" w:type="dxa"/>
          </w:tcPr>
          <w:p w:rsidR="003D36B4" w:rsidRDefault="00F802C3" w:rsidP="003D3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6884" w:type="dxa"/>
          </w:tcPr>
          <w:p w:rsidR="003D36B4" w:rsidRDefault="003D36B4" w:rsidP="003D36B4">
            <w:pPr>
              <w:rPr>
                <w:rFonts w:ascii="Times New Roman" w:hAnsi="Times New Roman" w:cs="Times New Roman"/>
              </w:rPr>
            </w:pPr>
          </w:p>
        </w:tc>
      </w:tr>
      <w:tr w:rsidR="003D36B4" w:rsidTr="0005593F">
        <w:trPr>
          <w:trHeight w:val="240"/>
        </w:trPr>
        <w:tc>
          <w:tcPr>
            <w:tcW w:w="598" w:type="dxa"/>
          </w:tcPr>
          <w:p w:rsidR="003D36B4" w:rsidRDefault="00F802C3" w:rsidP="00F8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11" w:type="dxa"/>
          </w:tcPr>
          <w:p w:rsidR="003D36B4" w:rsidRDefault="00F802C3" w:rsidP="003D3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6884" w:type="dxa"/>
          </w:tcPr>
          <w:p w:rsidR="003D36B4" w:rsidRDefault="003D36B4" w:rsidP="003D36B4">
            <w:pPr>
              <w:rPr>
                <w:rFonts w:ascii="Times New Roman" w:hAnsi="Times New Roman" w:cs="Times New Roman"/>
              </w:rPr>
            </w:pPr>
          </w:p>
        </w:tc>
      </w:tr>
      <w:tr w:rsidR="003D36B4" w:rsidTr="0005593F">
        <w:trPr>
          <w:trHeight w:val="255"/>
        </w:trPr>
        <w:tc>
          <w:tcPr>
            <w:tcW w:w="598" w:type="dxa"/>
          </w:tcPr>
          <w:p w:rsidR="003D36B4" w:rsidRDefault="00F802C3" w:rsidP="00F8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11" w:type="dxa"/>
          </w:tcPr>
          <w:p w:rsidR="003D36B4" w:rsidRDefault="00F802C3" w:rsidP="003D3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6884" w:type="dxa"/>
          </w:tcPr>
          <w:p w:rsidR="003D36B4" w:rsidRDefault="003D36B4" w:rsidP="003D36B4">
            <w:pPr>
              <w:rPr>
                <w:rFonts w:ascii="Times New Roman" w:hAnsi="Times New Roman" w:cs="Times New Roman"/>
              </w:rPr>
            </w:pPr>
          </w:p>
        </w:tc>
      </w:tr>
      <w:tr w:rsidR="003D36B4" w:rsidTr="0005593F">
        <w:trPr>
          <w:trHeight w:val="240"/>
        </w:trPr>
        <w:tc>
          <w:tcPr>
            <w:tcW w:w="598" w:type="dxa"/>
          </w:tcPr>
          <w:p w:rsidR="003D36B4" w:rsidRDefault="00F802C3" w:rsidP="00F8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11" w:type="dxa"/>
          </w:tcPr>
          <w:p w:rsidR="003D36B4" w:rsidRDefault="00F802C3" w:rsidP="003D3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884" w:type="dxa"/>
          </w:tcPr>
          <w:p w:rsidR="003D36B4" w:rsidRDefault="003D36B4" w:rsidP="003D36B4">
            <w:pPr>
              <w:rPr>
                <w:rFonts w:ascii="Times New Roman" w:hAnsi="Times New Roman" w:cs="Times New Roman"/>
              </w:rPr>
            </w:pPr>
          </w:p>
        </w:tc>
      </w:tr>
      <w:tr w:rsidR="00F802C3" w:rsidTr="0005593F">
        <w:trPr>
          <w:trHeight w:val="255"/>
        </w:trPr>
        <w:tc>
          <w:tcPr>
            <w:tcW w:w="11295" w:type="dxa"/>
            <w:gridSpan w:val="3"/>
          </w:tcPr>
          <w:p w:rsidR="00F802C3" w:rsidRPr="00F802C3" w:rsidRDefault="00F802C3" w:rsidP="00F802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идетельство о рождении</w:t>
            </w:r>
          </w:p>
        </w:tc>
      </w:tr>
      <w:tr w:rsidR="003D36B4" w:rsidTr="0005593F">
        <w:trPr>
          <w:trHeight w:val="240"/>
        </w:trPr>
        <w:tc>
          <w:tcPr>
            <w:tcW w:w="598" w:type="dxa"/>
          </w:tcPr>
          <w:p w:rsidR="003D36B4" w:rsidRDefault="00F802C3" w:rsidP="00F8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11" w:type="dxa"/>
          </w:tcPr>
          <w:p w:rsidR="003D36B4" w:rsidRDefault="00F802C3" w:rsidP="003D3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6884" w:type="dxa"/>
          </w:tcPr>
          <w:p w:rsidR="003D36B4" w:rsidRDefault="003D36B4" w:rsidP="003D36B4">
            <w:pPr>
              <w:rPr>
                <w:rFonts w:ascii="Times New Roman" w:hAnsi="Times New Roman" w:cs="Times New Roman"/>
              </w:rPr>
            </w:pPr>
          </w:p>
        </w:tc>
      </w:tr>
      <w:tr w:rsidR="003D36B4" w:rsidTr="0005593F">
        <w:trPr>
          <w:trHeight w:val="255"/>
        </w:trPr>
        <w:tc>
          <w:tcPr>
            <w:tcW w:w="598" w:type="dxa"/>
          </w:tcPr>
          <w:p w:rsidR="003D36B4" w:rsidRDefault="00F802C3" w:rsidP="00F8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811" w:type="dxa"/>
          </w:tcPr>
          <w:p w:rsidR="003D36B4" w:rsidRDefault="00F802C3" w:rsidP="003D3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884" w:type="dxa"/>
          </w:tcPr>
          <w:p w:rsidR="003D36B4" w:rsidRDefault="003D36B4" w:rsidP="003D36B4">
            <w:pPr>
              <w:rPr>
                <w:rFonts w:ascii="Times New Roman" w:hAnsi="Times New Roman" w:cs="Times New Roman"/>
              </w:rPr>
            </w:pPr>
          </w:p>
        </w:tc>
      </w:tr>
      <w:tr w:rsidR="003D36B4" w:rsidTr="0005593F">
        <w:trPr>
          <w:trHeight w:val="240"/>
        </w:trPr>
        <w:tc>
          <w:tcPr>
            <w:tcW w:w="598" w:type="dxa"/>
          </w:tcPr>
          <w:p w:rsidR="003D36B4" w:rsidRDefault="00F802C3" w:rsidP="00F8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11" w:type="dxa"/>
          </w:tcPr>
          <w:p w:rsidR="003D36B4" w:rsidRDefault="00F802C3" w:rsidP="003D3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6884" w:type="dxa"/>
          </w:tcPr>
          <w:p w:rsidR="003D36B4" w:rsidRDefault="003D36B4" w:rsidP="003D36B4">
            <w:pPr>
              <w:rPr>
                <w:rFonts w:ascii="Times New Roman" w:hAnsi="Times New Roman" w:cs="Times New Roman"/>
              </w:rPr>
            </w:pPr>
          </w:p>
        </w:tc>
      </w:tr>
      <w:tr w:rsidR="003D36B4" w:rsidTr="0005593F">
        <w:trPr>
          <w:trHeight w:val="255"/>
        </w:trPr>
        <w:tc>
          <w:tcPr>
            <w:tcW w:w="598" w:type="dxa"/>
          </w:tcPr>
          <w:p w:rsidR="003D36B4" w:rsidRDefault="00F802C3" w:rsidP="00F8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811" w:type="dxa"/>
          </w:tcPr>
          <w:p w:rsidR="003D36B4" w:rsidRDefault="00F802C3" w:rsidP="003D3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 выдано</w:t>
            </w:r>
          </w:p>
        </w:tc>
        <w:tc>
          <w:tcPr>
            <w:tcW w:w="6884" w:type="dxa"/>
          </w:tcPr>
          <w:p w:rsidR="003D36B4" w:rsidRDefault="003D36B4" w:rsidP="003D36B4">
            <w:pPr>
              <w:rPr>
                <w:rFonts w:ascii="Times New Roman" w:hAnsi="Times New Roman" w:cs="Times New Roman"/>
              </w:rPr>
            </w:pPr>
          </w:p>
        </w:tc>
      </w:tr>
      <w:tr w:rsidR="003D36B4" w:rsidTr="0005593F">
        <w:trPr>
          <w:trHeight w:val="255"/>
        </w:trPr>
        <w:tc>
          <w:tcPr>
            <w:tcW w:w="598" w:type="dxa"/>
          </w:tcPr>
          <w:p w:rsidR="003D36B4" w:rsidRDefault="00F802C3" w:rsidP="00F8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811" w:type="dxa"/>
          </w:tcPr>
          <w:p w:rsidR="003D36B4" w:rsidRDefault="00F802C3" w:rsidP="003D3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актовой записи</w:t>
            </w:r>
          </w:p>
        </w:tc>
        <w:tc>
          <w:tcPr>
            <w:tcW w:w="6884" w:type="dxa"/>
          </w:tcPr>
          <w:p w:rsidR="003D36B4" w:rsidRDefault="003D36B4" w:rsidP="003D36B4">
            <w:pPr>
              <w:rPr>
                <w:rFonts w:ascii="Times New Roman" w:hAnsi="Times New Roman" w:cs="Times New Roman"/>
              </w:rPr>
            </w:pPr>
          </w:p>
        </w:tc>
      </w:tr>
      <w:tr w:rsidR="00F802C3" w:rsidTr="0005593F">
        <w:trPr>
          <w:trHeight w:val="240"/>
        </w:trPr>
        <w:tc>
          <w:tcPr>
            <w:tcW w:w="11295" w:type="dxa"/>
            <w:gridSpan w:val="3"/>
          </w:tcPr>
          <w:p w:rsidR="00F802C3" w:rsidRPr="00F802C3" w:rsidRDefault="00F802C3" w:rsidP="00F802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рес регистрации ребёнка</w:t>
            </w:r>
          </w:p>
        </w:tc>
      </w:tr>
      <w:tr w:rsidR="003D36B4" w:rsidTr="0005593F">
        <w:trPr>
          <w:trHeight w:val="255"/>
        </w:trPr>
        <w:tc>
          <w:tcPr>
            <w:tcW w:w="598" w:type="dxa"/>
          </w:tcPr>
          <w:p w:rsidR="003D36B4" w:rsidRDefault="00F802C3" w:rsidP="00F8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811" w:type="dxa"/>
          </w:tcPr>
          <w:p w:rsidR="003D36B4" w:rsidRDefault="00F802C3" w:rsidP="003D3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</w:tc>
        <w:tc>
          <w:tcPr>
            <w:tcW w:w="6884" w:type="dxa"/>
          </w:tcPr>
          <w:p w:rsidR="003D36B4" w:rsidRDefault="003D36B4" w:rsidP="003D36B4">
            <w:pPr>
              <w:rPr>
                <w:rFonts w:ascii="Times New Roman" w:hAnsi="Times New Roman" w:cs="Times New Roman"/>
              </w:rPr>
            </w:pPr>
          </w:p>
        </w:tc>
      </w:tr>
      <w:tr w:rsidR="003D36B4" w:rsidTr="0005593F">
        <w:trPr>
          <w:trHeight w:val="240"/>
        </w:trPr>
        <w:tc>
          <w:tcPr>
            <w:tcW w:w="598" w:type="dxa"/>
          </w:tcPr>
          <w:p w:rsidR="003D36B4" w:rsidRDefault="00F802C3" w:rsidP="00F8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11" w:type="dxa"/>
          </w:tcPr>
          <w:p w:rsidR="003D36B4" w:rsidRDefault="00F802C3" w:rsidP="003D3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индекс</w:t>
            </w:r>
          </w:p>
        </w:tc>
        <w:tc>
          <w:tcPr>
            <w:tcW w:w="6884" w:type="dxa"/>
          </w:tcPr>
          <w:p w:rsidR="003D36B4" w:rsidRDefault="003D36B4" w:rsidP="003D36B4">
            <w:pPr>
              <w:rPr>
                <w:rFonts w:ascii="Times New Roman" w:hAnsi="Times New Roman" w:cs="Times New Roman"/>
              </w:rPr>
            </w:pPr>
          </w:p>
        </w:tc>
      </w:tr>
      <w:tr w:rsidR="003D36B4" w:rsidTr="0005593F">
        <w:trPr>
          <w:trHeight w:val="255"/>
        </w:trPr>
        <w:tc>
          <w:tcPr>
            <w:tcW w:w="598" w:type="dxa"/>
          </w:tcPr>
          <w:p w:rsidR="003D36B4" w:rsidRDefault="00F802C3" w:rsidP="00F8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811" w:type="dxa"/>
          </w:tcPr>
          <w:p w:rsidR="003D36B4" w:rsidRDefault="00F802C3" w:rsidP="003D3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ь (край, округ, республика)</w:t>
            </w:r>
          </w:p>
        </w:tc>
        <w:tc>
          <w:tcPr>
            <w:tcW w:w="6884" w:type="dxa"/>
          </w:tcPr>
          <w:p w:rsidR="003D36B4" w:rsidRDefault="003D36B4" w:rsidP="003D36B4">
            <w:pPr>
              <w:rPr>
                <w:rFonts w:ascii="Times New Roman" w:hAnsi="Times New Roman" w:cs="Times New Roman"/>
              </w:rPr>
            </w:pPr>
          </w:p>
        </w:tc>
      </w:tr>
      <w:tr w:rsidR="00F802C3" w:rsidTr="0005593F">
        <w:trPr>
          <w:trHeight w:val="240"/>
        </w:trPr>
        <w:tc>
          <w:tcPr>
            <w:tcW w:w="598" w:type="dxa"/>
          </w:tcPr>
          <w:p w:rsidR="00F802C3" w:rsidRDefault="00F802C3" w:rsidP="00F8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811" w:type="dxa"/>
          </w:tcPr>
          <w:p w:rsidR="00F802C3" w:rsidRDefault="00F802C3" w:rsidP="00C16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6884" w:type="dxa"/>
          </w:tcPr>
          <w:p w:rsidR="00F802C3" w:rsidRDefault="00F802C3" w:rsidP="003D36B4">
            <w:pPr>
              <w:rPr>
                <w:rFonts w:ascii="Times New Roman" w:hAnsi="Times New Roman" w:cs="Times New Roman"/>
              </w:rPr>
            </w:pPr>
          </w:p>
        </w:tc>
      </w:tr>
      <w:tr w:rsidR="00F802C3" w:rsidTr="0005593F">
        <w:trPr>
          <w:trHeight w:val="255"/>
        </w:trPr>
        <w:tc>
          <w:tcPr>
            <w:tcW w:w="598" w:type="dxa"/>
          </w:tcPr>
          <w:p w:rsidR="00F802C3" w:rsidRDefault="00F802C3" w:rsidP="00F8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811" w:type="dxa"/>
          </w:tcPr>
          <w:p w:rsidR="00F802C3" w:rsidRDefault="00F802C3" w:rsidP="00C16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6884" w:type="dxa"/>
          </w:tcPr>
          <w:p w:rsidR="00F802C3" w:rsidRDefault="00F802C3" w:rsidP="003D36B4">
            <w:pPr>
              <w:rPr>
                <w:rFonts w:ascii="Times New Roman" w:hAnsi="Times New Roman" w:cs="Times New Roman"/>
              </w:rPr>
            </w:pPr>
          </w:p>
        </w:tc>
      </w:tr>
      <w:tr w:rsidR="00F802C3" w:rsidTr="0005593F">
        <w:trPr>
          <w:trHeight w:val="240"/>
        </w:trPr>
        <w:tc>
          <w:tcPr>
            <w:tcW w:w="598" w:type="dxa"/>
          </w:tcPr>
          <w:p w:rsidR="00F802C3" w:rsidRDefault="00F802C3" w:rsidP="00F8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811" w:type="dxa"/>
          </w:tcPr>
          <w:p w:rsidR="00F802C3" w:rsidRDefault="00F802C3" w:rsidP="00C16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 города</w:t>
            </w:r>
          </w:p>
        </w:tc>
        <w:tc>
          <w:tcPr>
            <w:tcW w:w="6884" w:type="dxa"/>
          </w:tcPr>
          <w:p w:rsidR="00F802C3" w:rsidRDefault="00F802C3" w:rsidP="003D36B4">
            <w:pPr>
              <w:rPr>
                <w:rFonts w:ascii="Times New Roman" w:hAnsi="Times New Roman" w:cs="Times New Roman"/>
              </w:rPr>
            </w:pPr>
          </w:p>
        </w:tc>
      </w:tr>
      <w:tr w:rsidR="00F802C3" w:rsidTr="0005593F">
        <w:trPr>
          <w:trHeight w:val="255"/>
        </w:trPr>
        <w:tc>
          <w:tcPr>
            <w:tcW w:w="598" w:type="dxa"/>
          </w:tcPr>
          <w:p w:rsidR="00F802C3" w:rsidRDefault="00F802C3" w:rsidP="00F8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811" w:type="dxa"/>
          </w:tcPr>
          <w:p w:rsidR="00F802C3" w:rsidRDefault="00F802C3" w:rsidP="00C16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6884" w:type="dxa"/>
          </w:tcPr>
          <w:p w:rsidR="00F802C3" w:rsidRDefault="00F802C3" w:rsidP="003D36B4">
            <w:pPr>
              <w:rPr>
                <w:rFonts w:ascii="Times New Roman" w:hAnsi="Times New Roman" w:cs="Times New Roman"/>
              </w:rPr>
            </w:pPr>
          </w:p>
        </w:tc>
      </w:tr>
      <w:tr w:rsidR="00F802C3" w:rsidTr="0005593F">
        <w:trPr>
          <w:trHeight w:val="240"/>
        </w:trPr>
        <w:tc>
          <w:tcPr>
            <w:tcW w:w="598" w:type="dxa"/>
          </w:tcPr>
          <w:p w:rsidR="00F802C3" w:rsidRDefault="00F802C3" w:rsidP="00F8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811" w:type="dxa"/>
          </w:tcPr>
          <w:p w:rsidR="00F802C3" w:rsidRDefault="00F802C3" w:rsidP="00C16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6884" w:type="dxa"/>
          </w:tcPr>
          <w:p w:rsidR="00F802C3" w:rsidRDefault="00F802C3" w:rsidP="003D36B4">
            <w:pPr>
              <w:rPr>
                <w:rFonts w:ascii="Times New Roman" w:hAnsi="Times New Roman" w:cs="Times New Roman"/>
              </w:rPr>
            </w:pPr>
          </w:p>
        </w:tc>
      </w:tr>
      <w:tr w:rsidR="00F802C3" w:rsidTr="0005593F">
        <w:trPr>
          <w:trHeight w:val="255"/>
        </w:trPr>
        <w:tc>
          <w:tcPr>
            <w:tcW w:w="598" w:type="dxa"/>
          </w:tcPr>
          <w:p w:rsidR="00F802C3" w:rsidRDefault="00F802C3" w:rsidP="00F8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811" w:type="dxa"/>
          </w:tcPr>
          <w:p w:rsidR="00F802C3" w:rsidRDefault="00F802C3" w:rsidP="00C16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6884" w:type="dxa"/>
          </w:tcPr>
          <w:p w:rsidR="00F802C3" w:rsidRDefault="00F802C3" w:rsidP="003D36B4">
            <w:pPr>
              <w:rPr>
                <w:rFonts w:ascii="Times New Roman" w:hAnsi="Times New Roman" w:cs="Times New Roman"/>
              </w:rPr>
            </w:pPr>
          </w:p>
        </w:tc>
      </w:tr>
      <w:tr w:rsidR="00F802C3" w:rsidTr="0005593F">
        <w:trPr>
          <w:trHeight w:val="240"/>
        </w:trPr>
        <w:tc>
          <w:tcPr>
            <w:tcW w:w="598" w:type="dxa"/>
          </w:tcPr>
          <w:p w:rsidR="00F802C3" w:rsidRDefault="00F802C3" w:rsidP="00F8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811" w:type="dxa"/>
          </w:tcPr>
          <w:p w:rsidR="00F802C3" w:rsidRDefault="00F802C3" w:rsidP="00C16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884" w:type="dxa"/>
          </w:tcPr>
          <w:p w:rsidR="00F802C3" w:rsidRDefault="00F802C3" w:rsidP="003D36B4">
            <w:pPr>
              <w:rPr>
                <w:rFonts w:ascii="Times New Roman" w:hAnsi="Times New Roman" w:cs="Times New Roman"/>
              </w:rPr>
            </w:pPr>
          </w:p>
        </w:tc>
      </w:tr>
      <w:tr w:rsidR="00F802C3" w:rsidTr="0005593F">
        <w:trPr>
          <w:trHeight w:val="255"/>
        </w:trPr>
        <w:tc>
          <w:tcPr>
            <w:tcW w:w="11295" w:type="dxa"/>
            <w:gridSpan w:val="3"/>
          </w:tcPr>
          <w:p w:rsidR="00F802C3" w:rsidRPr="00F802C3" w:rsidRDefault="00F802C3" w:rsidP="00F802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жительства (фактическое) ребёнка</w:t>
            </w:r>
          </w:p>
        </w:tc>
      </w:tr>
      <w:tr w:rsidR="00F802C3" w:rsidTr="0005593F">
        <w:trPr>
          <w:trHeight w:val="240"/>
        </w:trPr>
        <w:tc>
          <w:tcPr>
            <w:tcW w:w="598" w:type="dxa"/>
          </w:tcPr>
          <w:p w:rsidR="00F802C3" w:rsidRDefault="00F802C3" w:rsidP="00F8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811" w:type="dxa"/>
          </w:tcPr>
          <w:p w:rsidR="00F802C3" w:rsidRDefault="00F802C3" w:rsidP="00C16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/ Населенный пункт</w:t>
            </w:r>
          </w:p>
        </w:tc>
        <w:tc>
          <w:tcPr>
            <w:tcW w:w="6884" w:type="dxa"/>
          </w:tcPr>
          <w:p w:rsidR="00F802C3" w:rsidRDefault="00F802C3" w:rsidP="003D36B4">
            <w:pPr>
              <w:rPr>
                <w:rFonts w:ascii="Times New Roman" w:hAnsi="Times New Roman" w:cs="Times New Roman"/>
              </w:rPr>
            </w:pPr>
          </w:p>
        </w:tc>
      </w:tr>
      <w:tr w:rsidR="00F802C3" w:rsidTr="0005593F">
        <w:trPr>
          <w:trHeight w:val="255"/>
        </w:trPr>
        <w:tc>
          <w:tcPr>
            <w:tcW w:w="598" w:type="dxa"/>
          </w:tcPr>
          <w:p w:rsidR="00F802C3" w:rsidRDefault="00F802C3" w:rsidP="00F8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811" w:type="dxa"/>
          </w:tcPr>
          <w:p w:rsidR="00F802C3" w:rsidRDefault="00F802C3" w:rsidP="00C16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 Санкт-Петербурга</w:t>
            </w:r>
          </w:p>
        </w:tc>
        <w:tc>
          <w:tcPr>
            <w:tcW w:w="6884" w:type="dxa"/>
          </w:tcPr>
          <w:p w:rsidR="00F802C3" w:rsidRDefault="00F802C3" w:rsidP="003D36B4">
            <w:pPr>
              <w:rPr>
                <w:rFonts w:ascii="Times New Roman" w:hAnsi="Times New Roman" w:cs="Times New Roman"/>
              </w:rPr>
            </w:pPr>
          </w:p>
        </w:tc>
      </w:tr>
      <w:tr w:rsidR="00F802C3" w:rsidTr="0005593F">
        <w:trPr>
          <w:trHeight w:val="240"/>
        </w:trPr>
        <w:tc>
          <w:tcPr>
            <w:tcW w:w="598" w:type="dxa"/>
          </w:tcPr>
          <w:p w:rsidR="00F802C3" w:rsidRDefault="00F802C3" w:rsidP="00F8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811" w:type="dxa"/>
          </w:tcPr>
          <w:p w:rsidR="00F802C3" w:rsidRDefault="00F802C3" w:rsidP="00C16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6884" w:type="dxa"/>
          </w:tcPr>
          <w:p w:rsidR="00F802C3" w:rsidRDefault="00F802C3" w:rsidP="003D36B4">
            <w:pPr>
              <w:rPr>
                <w:rFonts w:ascii="Times New Roman" w:hAnsi="Times New Roman" w:cs="Times New Roman"/>
              </w:rPr>
            </w:pPr>
          </w:p>
        </w:tc>
      </w:tr>
      <w:tr w:rsidR="00F802C3" w:rsidTr="0005593F">
        <w:trPr>
          <w:trHeight w:val="255"/>
        </w:trPr>
        <w:tc>
          <w:tcPr>
            <w:tcW w:w="598" w:type="dxa"/>
          </w:tcPr>
          <w:p w:rsidR="00F802C3" w:rsidRDefault="00F802C3" w:rsidP="00F8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811" w:type="dxa"/>
          </w:tcPr>
          <w:p w:rsidR="00F802C3" w:rsidRDefault="00F802C3" w:rsidP="00C16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6884" w:type="dxa"/>
          </w:tcPr>
          <w:p w:rsidR="00F802C3" w:rsidRDefault="00F802C3" w:rsidP="003D36B4">
            <w:pPr>
              <w:rPr>
                <w:rFonts w:ascii="Times New Roman" w:hAnsi="Times New Roman" w:cs="Times New Roman"/>
              </w:rPr>
            </w:pPr>
          </w:p>
        </w:tc>
      </w:tr>
      <w:tr w:rsidR="00F802C3" w:rsidTr="0005593F">
        <w:trPr>
          <w:trHeight w:val="255"/>
        </w:trPr>
        <w:tc>
          <w:tcPr>
            <w:tcW w:w="598" w:type="dxa"/>
          </w:tcPr>
          <w:p w:rsidR="00F802C3" w:rsidRDefault="00F802C3" w:rsidP="00F8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811" w:type="dxa"/>
          </w:tcPr>
          <w:p w:rsidR="00F802C3" w:rsidRDefault="00F802C3" w:rsidP="00C16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6884" w:type="dxa"/>
          </w:tcPr>
          <w:p w:rsidR="00F802C3" w:rsidRDefault="00F802C3" w:rsidP="003D36B4">
            <w:pPr>
              <w:rPr>
                <w:rFonts w:ascii="Times New Roman" w:hAnsi="Times New Roman" w:cs="Times New Roman"/>
              </w:rPr>
            </w:pPr>
          </w:p>
        </w:tc>
      </w:tr>
      <w:tr w:rsidR="00F802C3" w:rsidTr="0005593F">
        <w:trPr>
          <w:trHeight w:val="240"/>
        </w:trPr>
        <w:tc>
          <w:tcPr>
            <w:tcW w:w="598" w:type="dxa"/>
          </w:tcPr>
          <w:p w:rsidR="00F802C3" w:rsidRDefault="00F802C3" w:rsidP="00F8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811" w:type="dxa"/>
          </w:tcPr>
          <w:p w:rsidR="00F802C3" w:rsidRDefault="00F802C3" w:rsidP="00C16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884" w:type="dxa"/>
          </w:tcPr>
          <w:p w:rsidR="00F802C3" w:rsidRDefault="00F802C3" w:rsidP="003D36B4">
            <w:pPr>
              <w:rPr>
                <w:rFonts w:ascii="Times New Roman" w:hAnsi="Times New Roman" w:cs="Times New Roman"/>
              </w:rPr>
            </w:pPr>
          </w:p>
        </w:tc>
      </w:tr>
      <w:tr w:rsidR="00F802C3" w:rsidTr="0005593F">
        <w:trPr>
          <w:trHeight w:val="255"/>
        </w:trPr>
        <w:tc>
          <w:tcPr>
            <w:tcW w:w="11295" w:type="dxa"/>
            <w:gridSpan w:val="3"/>
          </w:tcPr>
          <w:p w:rsidR="00F802C3" w:rsidRPr="00F802C3" w:rsidRDefault="00F802C3" w:rsidP="00F802C3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Pr="00F802C3">
              <w:rPr>
                <w:rFonts w:ascii="Times New Roman" w:hAnsi="Times New Roman" w:cs="Times New Roman"/>
                <w:b/>
              </w:rPr>
              <w:t>Сведения об ОО, посещаемом ребенком на дату подачи заявления</w:t>
            </w:r>
          </w:p>
        </w:tc>
      </w:tr>
      <w:tr w:rsidR="00F802C3" w:rsidTr="0005593F">
        <w:trPr>
          <w:trHeight w:val="240"/>
        </w:trPr>
        <w:tc>
          <w:tcPr>
            <w:tcW w:w="598" w:type="dxa"/>
          </w:tcPr>
          <w:p w:rsidR="00F802C3" w:rsidRDefault="00F802C3" w:rsidP="00F8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811" w:type="dxa"/>
          </w:tcPr>
          <w:p w:rsidR="00F802C3" w:rsidRDefault="00F802C3" w:rsidP="003D3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 Санкт-Петербурга</w:t>
            </w:r>
          </w:p>
        </w:tc>
        <w:tc>
          <w:tcPr>
            <w:tcW w:w="6884" w:type="dxa"/>
          </w:tcPr>
          <w:p w:rsidR="00F802C3" w:rsidRDefault="00F802C3" w:rsidP="003D36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унзенский</w:t>
            </w:r>
            <w:proofErr w:type="spellEnd"/>
          </w:p>
        </w:tc>
      </w:tr>
      <w:tr w:rsidR="00F802C3" w:rsidTr="0005593F">
        <w:trPr>
          <w:trHeight w:val="255"/>
        </w:trPr>
        <w:tc>
          <w:tcPr>
            <w:tcW w:w="598" w:type="dxa"/>
          </w:tcPr>
          <w:p w:rsidR="00F802C3" w:rsidRDefault="00F802C3" w:rsidP="00F8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811" w:type="dxa"/>
          </w:tcPr>
          <w:p w:rsidR="00F802C3" w:rsidRDefault="00F802C3" w:rsidP="003D3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ОУ</w:t>
            </w:r>
          </w:p>
        </w:tc>
        <w:tc>
          <w:tcPr>
            <w:tcW w:w="6884" w:type="dxa"/>
          </w:tcPr>
          <w:p w:rsidR="00F802C3" w:rsidRDefault="00F802C3" w:rsidP="003D3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F802C3" w:rsidTr="0005593F">
        <w:trPr>
          <w:trHeight w:val="705"/>
        </w:trPr>
        <w:tc>
          <w:tcPr>
            <w:tcW w:w="598" w:type="dxa"/>
          </w:tcPr>
          <w:p w:rsidR="00F802C3" w:rsidRDefault="00F802C3" w:rsidP="00F8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811" w:type="dxa"/>
          </w:tcPr>
          <w:p w:rsidR="008F2E6F" w:rsidRPr="008F2E6F" w:rsidRDefault="00F802C3" w:rsidP="003D3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Дата начала посещения ребёнком </w:t>
            </w:r>
            <w:proofErr w:type="gramStart"/>
            <w:r>
              <w:rPr>
                <w:rFonts w:ascii="Times New Roman" w:hAnsi="Times New Roman" w:cs="Times New Roman"/>
              </w:rPr>
              <w:t>ОУ</w:t>
            </w:r>
            <w:r w:rsidR="008F2E6F">
              <w:rPr>
                <w:rFonts w:ascii="Times New Roman" w:hAnsi="Times New Roman" w:cs="Times New Roman"/>
              </w:rPr>
              <w:t>(</w:t>
            </w:r>
            <w:proofErr w:type="gramEnd"/>
            <w:r w:rsidR="008F2E6F">
              <w:rPr>
                <w:rFonts w:ascii="Times New Roman" w:hAnsi="Times New Roman" w:cs="Times New Roman"/>
                <w:sz w:val="18"/>
                <w:szCs w:val="18"/>
              </w:rPr>
              <w:t>на основании договора, заключенного между ОУ и родителями)</w:t>
            </w:r>
          </w:p>
        </w:tc>
        <w:tc>
          <w:tcPr>
            <w:tcW w:w="6884" w:type="dxa"/>
          </w:tcPr>
          <w:p w:rsidR="00F802C3" w:rsidRDefault="00F802C3" w:rsidP="003D36B4">
            <w:pPr>
              <w:rPr>
                <w:rFonts w:ascii="Times New Roman" w:hAnsi="Times New Roman" w:cs="Times New Roman"/>
              </w:rPr>
            </w:pPr>
          </w:p>
        </w:tc>
      </w:tr>
      <w:tr w:rsidR="00F802C3" w:rsidTr="0005593F">
        <w:trPr>
          <w:trHeight w:val="240"/>
        </w:trPr>
        <w:tc>
          <w:tcPr>
            <w:tcW w:w="11295" w:type="dxa"/>
            <w:gridSpan w:val="3"/>
          </w:tcPr>
          <w:p w:rsidR="00F802C3" w:rsidRPr="00F802C3" w:rsidRDefault="00F802C3" w:rsidP="00F802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Основание для предоставления компенсации/не</w:t>
            </w:r>
            <w:r w:rsidR="00A94C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зимания родительской платы</w:t>
            </w:r>
          </w:p>
        </w:tc>
      </w:tr>
      <w:tr w:rsidR="00F802C3" w:rsidTr="0005593F">
        <w:trPr>
          <w:trHeight w:val="255"/>
        </w:trPr>
        <w:tc>
          <w:tcPr>
            <w:tcW w:w="598" w:type="dxa"/>
          </w:tcPr>
          <w:p w:rsidR="00F802C3" w:rsidRDefault="00F802C3" w:rsidP="00F8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811" w:type="dxa"/>
          </w:tcPr>
          <w:p w:rsidR="00F802C3" w:rsidRDefault="00F802C3" w:rsidP="003D3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документа</w:t>
            </w:r>
          </w:p>
        </w:tc>
        <w:tc>
          <w:tcPr>
            <w:tcW w:w="6884" w:type="dxa"/>
          </w:tcPr>
          <w:p w:rsidR="00F802C3" w:rsidRDefault="00F802C3" w:rsidP="003D3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</w:t>
            </w:r>
          </w:p>
        </w:tc>
      </w:tr>
      <w:tr w:rsidR="00F802C3" w:rsidTr="0005593F">
        <w:trPr>
          <w:trHeight w:val="495"/>
        </w:trPr>
        <w:tc>
          <w:tcPr>
            <w:tcW w:w="598" w:type="dxa"/>
          </w:tcPr>
          <w:p w:rsidR="00F802C3" w:rsidRDefault="00F802C3" w:rsidP="00F8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1</w:t>
            </w:r>
          </w:p>
        </w:tc>
        <w:tc>
          <w:tcPr>
            <w:tcW w:w="3811" w:type="dxa"/>
          </w:tcPr>
          <w:p w:rsidR="00F802C3" w:rsidRDefault="00F802C3" w:rsidP="003D3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заявителя</w:t>
            </w:r>
          </w:p>
          <w:p w:rsidR="00F802C3" w:rsidRDefault="00F802C3" w:rsidP="003D36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4" w:type="dxa"/>
          </w:tcPr>
          <w:p w:rsidR="00F802C3" w:rsidRDefault="00F802C3" w:rsidP="003D36B4">
            <w:pPr>
              <w:rPr>
                <w:rFonts w:ascii="Times New Roman" w:hAnsi="Times New Roman" w:cs="Times New Roman"/>
              </w:rPr>
            </w:pPr>
          </w:p>
        </w:tc>
      </w:tr>
      <w:tr w:rsidR="00F802C3" w:rsidTr="0005593F">
        <w:trPr>
          <w:trHeight w:val="510"/>
        </w:trPr>
        <w:tc>
          <w:tcPr>
            <w:tcW w:w="598" w:type="dxa"/>
          </w:tcPr>
          <w:p w:rsidR="00F802C3" w:rsidRDefault="00F802C3" w:rsidP="00F8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2</w:t>
            </w:r>
          </w:p>
        </w:tc>
        <w:tc>
          <w:tcPr>
            <w:tcW w:w="3811" w:type="dxa"/>
          </w:tcPr>
          <w:p w:rsidR="00F802C3" w:rsidRDefault="00F802C3" w:rsidP="00F8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рождении ребёнка</w:t>
            </w:r>
          </w:p>
          <w:p w:rsidR="00F802C3" w:rsidRDefault="00F802C3" w:rsidP="00F8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4" w:type="dxa"/>
          </w:tcPr>
          <w:p w:rsidR="00F802C3" w:rsidRDefault="00F802C3" w:rsidP="003D36B4">
            <w:pPr>
              <w:rPr>
                <w:rFonts w:ascii="Times New Roman" w:hAnsi="Times New Roman" w:cs="Times New Roman"/>
              </w:rPr>
            </w:pPr>
          </w:p>
        </w:tc>
      </w:tr>
      <w:tr w:rsidR="00F802C3" w:rsidTr="0005593F">
        <w:trPr>
          <w:trHeight w:val="495"/>
        </w:trPr>
        <w:tc>
          <w:tcPr>
            <w:tcW w:w="598" w:type="dxa"/>
          </w:tcPr>
          <w:p w:rsidR="00F802C3" w:rsidRDefault="00F802C3" w:rsidP="00F8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3</w:t>
            </w:r>
          </w:p>
        </w:tc>
        <w:tc>
          <w:tcPr>
            <w:tcW w:w="3811" w:type="dxa"/>
          </w:tcPr>
          <w:p w:rsidR="00F802C3" w:rsidRDefault="00F802C3" w:rsidP="003D36B4">
            <w:pPr>
              <w:rPr>
                <w:rFonts w:ascii="Times New Roman" w:hAnsi="Times New Roman" w:cs="Times New Roman"/>
              </w:rPr>
            </w:pPr>
          </w:p>
          <w:p w:rsidR="00F802C3" w:rsidRDefault="00F802C3" w:rsidP="003D36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4" w:type="dxa"/>
          </w:tcPr>
          <w:p w:rsidR="00F802C3" w:rsidRDefault="00F802C3" w:rsidP="003D36B4">
            <w:pPr>
              <w:rPr>
                <w:rFonts w:ascii="Times New Roman" w:hAnsi="Times New Roman" w:cs="Times New Roman"/>
              </w:rPr>
            </w:pPr>
          </w:p>
        </w:tc>
      </w:tr>
      <w:tr w:rsidR="00F802C3" w:rsidTr="0005593F">
        <w:trPr>
          <w:trHeight w:val="510"/>
        </w:trPr>
        <w:tc>
          <w:tcPr>
            <w:tcW w:w="598" w:type="dxa"/>
          </w:tcPr>
          <w:p w:rsidR="00F802C3" w:rsidRDefault="00F802C3" w:rsidP="00F8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4</w:t>
            </w:r>
          </w:p>
        </w:tc>
        <w:tc>
          <w:tcPr>
            <w:tcW w:w="3811" w:type="dxa"/>
          </w:tcPr>
          <w:p w:rsidR="00F802C3" w:rsidRDefault="00F802C3" w:rsidP="003D36B4">
            <w:pPr>
              <w:rPr>
                <w:rFonts w:ascii="Times New Roman" w:hAnsi="Times New Roman" w:cs="Times New Roman"/>
              </w:rPr>
            </w:pPr>
          </w:p>
          <w:p w:rsidR="00F802C3" w:rsidRDefault="00F802C3" w:rsidP="003D36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4" w:type="dxa"/>
          </w:tcPr>
          <w:p w:rsidR="00F802C3" w:rsidRDefault="00F802C3" w:rsidP="003D36B4">
            <w:pPr>
              <w:rPr>
                <w:rFonts w:ascii="Times New Roman" w:hAnsi="Times New Roman" w:cs="Times New Roman"/>
              </w:rPr>
            </w:pPr>
          </w:p>
        </w:tc>
      </w:tr>
    </w:tbl>
    <w:p w:rsidR="00987F7B" w:rsidRDefault="00F802C3" w:rsidP="003D36B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</w:t>
      </w:r>
      <w:r w:rsidR="008F2E6F">
        <w:rPr>
          <w:rFonts w:ascii="Times New Roman" w:hAnsi="Times New Roman" w:cs="Times New Roman"/>
          <w:sz w:val="16"/>
          <w:szCs w:val="16"/>
        </w:rPr>
        <w:t>ОУ – государственное образовательное учреждение, реализующее образовательную программу дошкольного образования.</w:t>
      </w:r>
    </w:p>
    <w:p w:rsidR="008F2E6F" w:rsidRDefault="008F2E6F" w:rsidP="003D36B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F2E6F" w:rsidRDefault="008F2E6F" w:rsidP="003D36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__________________20______года                                                           ________________________________</w:t>
      </w:r>
    </w:p>
    <w:p w:rsidR="008F2E6F" w:rsidRDefault="008F2E6F" w:rsidP="003D36B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одпись)</w:t>
      </w:r>
    </w:p>
    <w:p w:rsidR="008F2E6F" w:rsidRDefault="008F2E6F" w:rsidP="003D36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Я,____________________________________________________________________, даю согласие на обработку персональных данных, связанных с предоставлением государственной услуги.</w:t>
      </w:r>
    </w:p>
    <w:p w:rsidR="008F2E6F" w:rsidRDefault="008F2E6F" w:rsidP="003D36B4">
      <w:pPr>
        <w:spacing w:after="0"/>
        <w:rPr>
          <w:rFonts w:ascii="Times New Roman" w:hAnsi="Times New Roman" w:cs="Times New Roman"/>
        </w:rPr>
      </w:pPr>
    </w:p>
    <w:p w:rsidR="008F2E6F" w:rsidRDefault="008F2E6F" w:rsidP="003D36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__»_________________20_____года                                                          ________________________________</w:t>
      </w:r>
    </w:p>
    <w:p w:rsidR="008F2E6F" w:rsidRPr="008F2E6F" w:rsidRDefault="008F2E6F" w:rsidP="003D36B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F83CAA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>подпись</w:t>
      </w:r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sectPr w:rsidR="008F2E6F" w:rsidRPr="008F2E6F" w:rsidSect="00F83CAA">
      <w:pgSz w:w="11906" w:h="16838"/>
      <w:pgMar w:top="284" w:right="282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4160BA"/>
    <w:multiLevelType w:val="hybridMultilevel"/>
    <w:tmpl w:val="97AAD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77E45"/>
    <w:multiLevelType w:val="hybridMultilevel"/>
    <w:tmpl w:val="6D666DB6"/>
    <w:lvl w:ilvl="0" w:tplc="B66CEB7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40"/>
    <w:rsid w:val="0004617A"/>
    <w:rsid w:val="0005593F"/>
    <w:rsid w:val="000B10FA"/>
    <w:rsid w:val="00100911"/>
    <w:rsid w:val="00104670"/>
    <w:rsid w:val="001F51C1"/>
    <w:rsid w:val="001F60F9"/>
    <w:rsid w:val="00215C58"/>
    <w:rsid w:val="002233F5"/>
    <w:rsid w:val="002278A6"/>
    <w:rsid w:val="00273140"/>
    <w:rsid w:val="002D00F6"/>
    <w:rsid w:val="00352BF7"/>
    <w:rsid w:val="00365D1C"/>
    <w:rsid w:val="003C4EF2"/>
    <w:rsid w:val="003D36B4"/>
    <w:rsid w:val="0048711E"/>
    <w:rsid w:val="004B10EC"/>
    <w:rsid w:val="00511A9F"/>
    <w:rsid w:val="00513AA7"/>
    <w:rsid w:val="005A1BA5"/>
    <w:rsid w:val="005B5D84"/>
    <w:rsid w:val="005D52FF"/>
    <w:rsid w:val="00630170"/>
    <w:rsid w:val="006B65EF"/>
    <w:rsid w:val="007768B4"/>
    <w:rsid w:val="00793C19"/>
    <w:rsid w:val="00874F75"/>
    <w:rsid w:val="008E76CC"/>
    <w:rsid w:val="008F2E6F"/>
    <w:rsid w:val="00932240"/>
    <w:rsid w:val="00936BFC"/>
    <w:rsid w:val="00987F7B"/>
    <w:rsid w:val="00A94C18"/>
    <w:rsid w:val="00AA7A0E"/>
    <w:rsid w:val="00B64907"/>
    <w:rsid w:val="00BA330B"/>
    <w:rsid w:val="00C324A7"/>
    <w:rsid w:val="00CA10DA"/>
    <w:rsid w:val="00D56304"/>
    <w:rsid w:val="00DC6DA7"/>
    <w:rsid w:val="00ED0C8F"/>
    <w:rsid w:val="00EE2A6F"/>
    <w:rsid w:val="00EE7E1A"/>
    <w:rsid w:val="00F4038F"/>
    <w:rsid w:val="00F54CE5"/>
    <w:rsid w:val="00F802C3"/>
    <w:rsid w:val="00F83CAA"/>
    <w:rsid w:val="00FB28D1"/>
    <w:rsid w:val="00FC710E"/>
    <w:rsid w:val="00FD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505A537-F00D-486C-821F-D841908B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11E"/>
    <w:pPr>
      <w:ind w:left="720"/>
      <w:contextualSpacing/>
    </w:pPr>
  </w:style>
  <w:style w:type="table" w:styleId="a4">
    <w:name w:val="Table Grid"/>
    <w:basedOn w:val="a1"/>
    <w:uiPriority w:val="59"/>
    <w:rsid w:val="00987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5D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F59B-3BD4-4D67-8B39-F668075B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23</cp:revision>
  <cp:lastPrinted>2018-08-17T08:54:00Z</cp:lastPrinted>
  <dcterms:created xsi:type="dcterms:W3CDTF">2016-08-22T06:22:00Z</dcterms:created>
  <dcterms:modified xsi:type="dcterms:W3CDTF">2019-02-14T12:14:00Z</dcterms:modified>
</cp:coreProperties>
</file>